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284597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10030A87" w14:textId="1AFE1BE9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b 4 and Project 3 are due Friday, 2/5.</w:t>
      </w:r>
    </w:p>
    <w:p w14:paraId="1E86A321" w14:textId="77424B26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midterm will be given 2/8 (Monday of week 6).</w:t>
      </w:r>
    </w:p>
    <w:p w14:paraId="67CE45A3" w14:textId="6256D738" w:rsidR="00284597" w:rsidRDefault="00284597" w:rsidP="00284597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cover topics from weeks 1 through 5. </w:t>
      </w:r>
      <w:r w:rsidR="00C44C44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Only topics</w:t>
      </w:r>
      <w:r w:rsidR="00C44C44">
        <w:rPr>
          <w:rFonts w:asciiTheme="majorHAnsi" w:hAnsiTheme="majorHAnsi" w:cs="Arial"/>
        </w:rPr>
        <w:t xml:space="preserve"> and concepts</w:t>
      </w:r>
      <w:r>
        <w:rPr>
          <w:rFonts w:asciiTheme="majorHAnsi" w:hAnsiTheme="majorHAnsi" w:cs="Arial"/>
        </w:rPr>
        <w:t xml:space="preserve"> </w:t>
      </w:r>
      <w:r w:rsidR="00C44C44">
        <w:rPr>
          <w:rFonts w:asciiTheme="majorHAnsi" w:hAnsiTheme="majorHAnsi" w:cs="Arial"/>
        </w:rPr>
        <w:t>from</w:t>
      </w:r>
      <w:r>
        <w:rPr>
          <w:rFonts w:asciiTheme="majorHAnsi" w:hAnsiTheme="majorHAnsi" w:cs="Arial"/>
        </w:rPr>
        <w:t xml:space="preserve"> the lecture notes will be on the exam.</w:t>
      </w:r>
    </w:p>
    <w:p w14:paraId="167A4BAC" w14:textId="5902628A" w:rsidR="00284597" w:rsidRPr="00284597" w:rsidRDefault="00284597" w:rsidP="00284597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284597">
        <w:rPr>
          <w:rFonts w:asciiTheme="majorHAnsi" w:hAnsiTheme="majorHAnsi" w:cs="Arial"/>
        </w:rPr>
        <w:t>We will review on Friday of next week.</w:t>
      </w:r>
      <w:r>
        <w:rPr>
          <w:rFonts w:asciiTheme="majorHAnsi" w:hAnsiTheme="majorHAnsi" w:cs="Arial"/>
        </w:rPr>
        <w:t xml:space="preserve"> </w:t>
      </w:r>
      <w:r w:rsidR="00C44C44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There will be a practice midterm available on Canvas</w:t>
      </w:r>
      <w:r w:rsidR="00C44C44">
        <w:rPr>
          <w:rFonts w:asciiTheme="majorHAnsi" w:hAnsiTheme="majorHAnsi" w:cs="Arial"/>
        </w:rPr>
        <w:t xml:space="preserve"> by Friday</w:t>
      </w:r>
      <w:r>
        <w:rPr>
          <w:rFonts w:asciiTheme="majorHAnsi" w:hAnsiTheme="majorHAnsi" w:cs="Arial"/>
        </w:rPr>
        <w:t>.</w:t>
      </w:r>
    </w:p>
    <w:p w14:paraId="5F390C37" w14:textId="6CB5BDFA" w:rsidR="00AA085E" w:rsidRDefault="006A6E56" w:rsidP="00284597">
      <w:r>
        <w:rPr>
          <w:u w:val="single"/>
        </w:rPr>
        <w:t>Review</w:t>
      </w:r>
      <w:r w:rsidR="00365FAC">
        <w:t xml:space="preserve"> </w:t>
      </w:r>
    </w:p>
    <w:p w14:paraId="1FD7C51E" w14:textId="2FE5E64A" w:rsidR="00284597" w:rsidRPr="00C44C44" w:rsidRDefault="00C44C44" w:rsidP="00C44C44">
      <w:pPr>
        <w:rPr>
          <w:rFonts w:asciiTheme="majorHAnsi" w:hAnsiTheme="majorHAnsi"/>
        </w:rPr>
      </w:pPr>
      <w:r>
        <w:t>Look at the FormDemo2 example from last week.</w:t>
      </w:r>
    </w:p>
    <w:p w14:paraId="2AA6E3E9" w14:textId="5F821E2F" w:rsidR="0049385C" w:rsidRPr="0049385C" w:rsidRDefault="0049385C" w:rsidP="00C44C4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ree types of errors: Syntax, logic, run-time</w:t>
      </w:r>
    </w:p>
    <w:p w14:paraId="21C06C11" w14:textId="2F51CB1F" w:rsidR="00C44C44" w:rsidRPr="00C44C44" w:rsidRDefault="00C44C44" w:rsidP="00C44C4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gramStart"/>
      <w:r>
        <w:t>main</w:t>
      </w:r>
      <w:proofErr w:type="gramEnd"/>
      <w:r>
        <w:t xml:space="preserve"> function called by event attached to body element in HTML</w:t>
      </w:r>
    </w:p>
    <w:p w14:paraId="6FEA3508" w14:textId="6EC53706" w:rsidR="00C44C44" w:rsidRPr="00C44C44" w:rsidRDefault="00C44C44" w:rsidP="00C44C44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gramStart"/>
      <w:r>
        <w:t>test</w:t>
      </w:r>
      <w:proofErr w:type="gramEnd"/>
      <w:r>
        <w:t xml:space="preserve"> function called by event attached to button in the main</w:t>
      </w:r>
      <w:r>
        <w:br/>
      </w:r>
    </w:p>
    <w:p w14:paraId="7B8A1CF4" w14:textId="77777777" w:rsidR="00371E49" w:rsidRDefault="00371E49" w:rsidP="00371E49">
      <w:pPr>
        <w:rPr>
          <w:u w:val="single"/>
        </w:rPr>
      </w:pPr>
      <w:proofErr w:type="spellStart"/>
      <w:proofErr w:type="gramStart"/>
      <w:r>
        <w:rPr>
          <w:u w:val="single"/>
        </w:rPr>
        <w:t>jsHint</w:t>
      </w:r>
      <w:proofErr w:type="spellEnd"/>
      <w:proofErr w:type="gramEnd"/>
    </w:p>
    <w:p w14:paraId="7C85C1F9" w14:textId="77777777" w:rsidR="00371E49" w:rsidRDefault="00371E49" w:rsidP="00371E49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bsite: </w:t>
      </w:r>
      <w:hyperlink r:id="rId9" w:history="1">
        <w:r w:rsidRPr="006C5E87">
          <w:rPr>
            <w:rStyle w:val="Hyperlink"/>
            <w:rFonts w:asciiTheme="majorHAnsi" w:hAnsiTheme="majorHAnsi" w:cs="Arial"/>
          </w:rPr>
          <w:t>http://jshint.com</w:t>
        </w:r>
      </w:hyperlink>
      <w:r>
        <w:rPr>
          <w:rFonts w:asciiTheme="majorHAnsi" w:hAnsiTheme="majorHAnsi" w:cs="Arial"/>
        </w:rPr>
        <w:t xml:space="preserve">) </w:t>
      </w:r>
    </w:p>
    <w:p w14:paraId="326F6352" w14:textId="77777777" w:rsidR="00371E49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ckage for Atom: </w:t>
      </w:r>
      <w:hyperlink r:id="rId10" w:history="1">
        <w:r w:rsidRPr="0055058E">
          <w:rPr>
            <w:rStyle w:val="Hyperlink"/>
            <w:rFonts w:asciiTheme="majorHAnsi" w:hAnsiTheme="majorHAnsi" w:cs="Arial"/>
          </w:rPr>
          <w:t>https://atom.io/packages/jshint</w:t>
        </w:r>
      </w:hyperlink>
      <w:r>
        <w:rPr>
          <w:rFonts w:asciiTheme="majorHAnsi" w:hAnsiTheme="majorHAnsi" w:cs="Arial"/>
        </w:rPr>
        <w:t xml:space="preserve"> </w:t>
      </w:r>
    </w:p>
    <w:p w14:paraId="76420FFC" w14:textId="77777777" w:rsidR="00371E49" w:rsidRPr="00365FAC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365FAC">
        <w:rPr>
          <w:rFonts w:asciiTheme="majorHAnsi" w:hAnsiTheme="majorHAnsi" w:cs="Arial"/>
        </w:rPr>
        <w:t xml:space="preserve">Package for Sublime Text: </w:t>
      </w:r>
      <w:hyperlink r:id="rId11" w:history="1">
        <w:r w:rsidRPr="00365FAC">
          <w:rPr>
            <w:rStyle w:val="Hyperlink"/>
            <w:rFonts w:asciiTheme="majorHAnsi" w:hAnsiTheme="majorHAnsi" w:cs="Arial"/>
          </w:rPr>
          <w:t>https://packagecontrol.io/packages/JSHint</w:t>
        </w:r>
      </w:hyperlink>
      <w:r>
        <w:rPr>
          <w:rStyle w:val="Hyperlink"/>
          <w:rFonts w:asciiTheme="majorHAnsi" w:hAnsiTheme="majorHAnsi" w:cs="Arial"/>
        </w:rPr>
        <w:t xml:space="preserve"> </w:t>
      </w:r>
    </w:p>
    <w:p w14:paraId="4CA9D2C3" w14:textId="0DE6EAAA" w:rsidR="00A16F7F" w:rsidRPr="00C44C44" w:rsidRDefault="00371E49" w:rsidP="00284597">
      <w:pPr>
        <w:pStyle w:val="ListParagraph"/>
        <w:numPr>
          <w:ilvl w:val="0"/>
          <w:numId w:val="17"/>
        </w:numPr>
        <w:rPr>
          <w:u w:val="single"/>
        </w:rPr>
      </w:pPr>
      <w:proofErr w:type="spellStart"/>
      <w:proofErr w:type="gramStart"/>
      <w:r>
        <w:t>jsHint</w:t>
      </w:r>
      <w:proofErr w:type="spellEnd"/>
      <w:proofErr w:type="gramEnd"/>
      <w:r>
        <w:t xml:space="preserve"> is a “linter” – a tool that identifies suspicious syntax. </w:t>
      </w:r>
      <w:hyperlink r:id="rId12" w:history="1">
        <w:r w:rsidRPr="0055058E">
          <w:rPr>
            <w:rStyle w:val="Hyperlink"/>
          </w:rPr>
          <w:t>https://en.wikipedia.org/wiki/Lint_(software</w:t>
        </w:r>
      </w:hyperlink>
      <w:r w:rsidRPr="007F27A4">
        <w:t>)</w:t>
      </w:r>
      <w:r>
        <w:t xml:space="preserve"> </w:t>
      </w:r>
      <w:r w:rsidR="00C44C44">
        <w:br/>
      </w:r>
    </w:p>
    <w:p w14:paraId="18517FC0" w14:textId="0D3A2A8A" w:rsidR="00C44C44" w:rsidRDefault="00C44C44" w:rsidP="00C44C44">
      <w:pPr>
        <w:rPr>
          <w:u w:val="single"/>
        </w:rPr>
      </w:pPr>
      <w:r>
        <w:rPr>
          <w:u w:val="single"/>
        </w:rPr>
        <w:t>Debugger</w:t>
      </w:r>
    </w:p>
    <w:p w14:paraId="1E3FB61D" w14:textId="21FD5813" w:rsidR="00C44C44" w:rsidRDefault="00C44C44" w:rsidP="00C44C44">
      <w:pPr>
        <w:pStyle w:val="ListParagraph"/>
        <w:numPr>
          <w:ilvl w:val="0"/>
          <w:numId w:val="18"/>
        </w:numPr>
      </w:pPr>
      <w:r>
        <w:t>Launch from “source”</w:t>
      </w:r>
    </w:p>
    <w:p w14:paraId="0F289CCF" w14:textId="3D69F264" w:rsidR="00C44C44" w:rsidRDefault="00C44C44" w:rsidP="00C44C44">
      <w:pPr>
        <w:pStyle w:val="ListParagraph"/>
        <w:numPr>
          <w:ilvl w:val="0"/>
          <w:numId w:val="18"/>
        </w:numPr>
      </w:pPr>
      <w:r>
        <w:t>Set breakpoints</w:t>
      </w:r>
    </w:p>
    <w:p w14:paraId="241464C0" w14:textId="61287812" w:rsidR="00C44C44" w:rsidRDefault="00C44C44" w:rsidP="00C44C44">
      <w:pPr>
        <w:pStyle w:val="ListParagraph"/>
        <w:numPr>
          <w:ilvl w:val="0"/>
          <w:numId w:val="18"/>
        </w:numPr>
      </w:pPr>
      <w:r>
        <w:t>Look at local variable values</w:t>
      </w:r>
    </w:p>
    <w:p w14:paraId="743CF24D" w14:textId="751BCAD9" w:rsidR="00C44C44" w:rsidRDefault="00C44C44" w:rsidP="00C44C44">
      <w:pPr>
        <w:rPr>
          <w:u w:val="single"/>
        </w:rPr>
      </w:pPr>
      <w:proofErr w:type="spellStart"/>
      <w:proofErr w:type="gramStart"/>
      <w:r w:rsidRPr="00C44C44">
        <w:rPr>
          <w:u w:val="single"/>
        </w:rPr>
        <w:t>isPrime</w:t>
      </w:r>
      <w:proofErr w:type="spellEnd"/>
      <w:proofErr w:type="gramEnd"/>
      <w:r w:rsidRPr="00C44C44">
        <w:rPr>
          <w:u w:val="single"/>
        </w:rPr>
        <w:t xml:space="preserve"> example</w:t>
      </w:r>
    </w:p>
    <w:p w14:paraId="4641CCF6" w14:textId="04F0915E" w:rsidR="00C44C44" w:rsidRDefault="00C44C44" w:rsidP="00C44C44">
      <w:pPr>
        <w:pStyle w:val="ListParagraph"/>
        <w:numPr>
          <w:ilvl w:val="0"/>
          <w:numId w:val="19"/>
        </w:numPr>
      </w:pPr>
      <w:r>
        <w:t>Walk through problem solving process</w:t>
      </w:r>
    </w:p>
    <w:p w14:paraId="3A811432" w14:textId="39157E69" w:rsidR="00C44C44" w:rsidRDefault="00C44C44" w:rsidP="00C44C44">
      <w:pPr>
        <w:pStyle w:val="ListParagraph"/>
        <w:numPr>
          <w:ilvl w:val="0"/>
          <w:numId w:val="19"/>
        </w:numPr>
      </w:pPr>
      <w:r>
        <w:t>Write and test function</w:t>
      </w:r>
    </w:p>
    <w:p w14:paraId="62F09C1D" w14:textId="089F5D69" w:rsidR="00C44C44" w:rsidRDefault="00C44C44" w:rsidP="00C44C44">
      <w:pPr>
        <w:pStyle w:val="ListParagraph"/>
        <w:numPr>
          <w:ilvl w:val="0"/>
          <w:numId w:val="19"/>
        </w:numPr>
      </w:pPr>
      <w:r>
        <w:t>Write and test web page</w:t>
      </w:r>
    </w:p>
    <w:p w14:paraId="64CF41C2" w14:textId="5E96869F" w:rsidR="00C44C44" w:rsidRDefault="00C44C44" w:rsidP="00C44C44">
      <w:pPr>
        <w:rPr>
          <w:u w:val="single"/>
        </w:rPr>
      </w:pPr>
      <w:r w:rsidRPr="00C44C44">
        <w:rPr>
          <w:u w:val="single"/>
        </w:rPr>
        <w:t>More on Debugging</w:t>
      </w:r>
    </w:p>
    <w:p w14:paraId="4FB75ED2" w14:textId="7AEA6DCC" w:rsidR="00C44C44" w:rsidRDefault="00C44C44" w:rsidP="00C44C44">
      <w:pPr>
        <w:pStyle w:val="ListParagraph"/>
        <w:numPr>
          <w:ilvl w:val="0"/>
          <w:numId w:val="20"/>
        </w:numPr>
      </w:pPr>
      <w:r>
        <w:t>Watches (add a global v</w:t>
      </w:r>
      <w:r w:rsidR="0049385C">
        <w:t xml:space="preserve">ariable to the code for </w:t>
      </w:r>
      <w:proofErr w:type="spellStart"/>
      <w:r w:rsidR="0049385C">
        <w:t>validPrime</w:t>
      </w:r>
      <w:proofErr w:type="spellEnd"/>
      <w:r w:rsidR="0049385C">
        <w:t>)</w:t>
      </w:r>
    </w:p>
    <w:p w14:paraId="44C02788" w14:textId="5CBBC5FA" w:rsidR="00C44C44" w:rsidRDefault="00C44C44" w:rsidP="00C44C44">
      <w:pPr>
        <w:pStyle w:val="ListParagraph"/>
        <w:numPr>
          <w:ilvl w:val="0"/>
          <w:numId w:val="20"/>
        </w:numPr>
      </w:pPr>
      <w:r>
        <w:t>Call stack</w:t>
      </w:r>
      <w:r w:rsidR="0049385C">
        <w:t xml:space="preserve"> (nested functions: </w:t>
      </w:r>
      <w:proofErr w:type="spellStart"/>
      <w:r w:rsidR="0049385C">
        <w:t>checkPrime</w:t>
      </w:r>
      <w:proofErr w:type="spellEnd"/>
      <w:r w:rsidR="0049385C">
        <w:t xml:space="preserve"> and </w:t>
      </w:r>
      <w:proofErr w:type="spellStart"/>
      <w:r w:rsidR="0049385C">
        <w:t>isPrime</w:t>
      </w:r>
      <w:proofErr w:type="spellEnd"/>
      <w:r w:rsidR="0049385C">
        <w:t>)</w:t>
      </w:r>
    </w:p>
    <w:p w14:paraId="3FD6C5BE" w14:textId="77777777" w:rsidR="0049385C" w:rsidRDefault="0049385C" w:rsidP="0049385C">
      <w:pPr>
        <w:pStyle w:val="ListParagraph"/>
        <w:ind w:left="360"/>
      </w:pPr>
    </w:p>
    <w:p w14:paraId="2D6CD1A8" w14:textId="77777777" w:rsidR="0049385C" w:rsidRPr="00C44C44" w:rsidRDefault="0049385C" w:rsidP="0049385C">
      <w:pPr>
        <w:pStyle w:val="ListParagraph"/>
        <w:ind w:left="0"/>
      </w:pPr>
    </w:p>
    <w:sectPr w:rsidR="0049385C" w:rsidRPr="00C44C44" w:rsidSect="007F27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C44C44" w:rsidRDefault="00C44C44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C44C44" w:rsidRDefault="00C44C44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0A62" w14:textId="77777777" w:rsidR="004A0DFB" w:rsidRDefault="004A0D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C75B" w14:textId="77777777" w:rsidR="004A0DFB" w:rsidRDefault="004A0D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BD23" w14:textId="77777777" w:rsidR="004A0DFB" w:rsidRDefault="004A0D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C44C44" w:rsidRDefault="00C44C44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C44C44" w:rsidRDefault="00C44C44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36C9" w14:textId="77777777" w:rsidR="004A0DFB" w:rsidRDefault="004A0D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5F245695" w:rsidR="00C44C44" w:rsidRDefault="00C44C44">
    <w:pPr>
      <w:pStyle w:val="Header"/>
    </w:pPr>
    <w:r>
      <w:t>CIS111 Lesson Plan for Week 5, Session 1</w:t>
    </w:r>
    <w:r>
      <w:tab/>
    </w:r>
    <w:r>
      <w:tab/>
    </w:r>
    <w:r w:rsidR="004A0DFB">
      <w:t xml:space="preserve">February </w:t>
    </w:r>
    <w:r w:rsidR="004A0DFB">
      <w:t>1</w:t>
    </w:r>
    <w:bookmarkStart w:id="0" w:name="_GoBack"/>
    <w:bookmarkEnd w:id="0"/>
    <w:r>
      <w:t>, 2016</w:t>
    </w:r>
  </w:p>
  <w:p w14:paraId="02175DCC" w14:textId="1A23E85E" w:rsidR="00C44C44" w:rsidRDefault="00C44C44">
    <w:pPr>
      <w:pStyle w:val="Header"/>
    </w:pPr>
    <w:r>
      <w:t>Intro to JavaScript Programm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0E0D8" w14:textId="77777777" w:rsidR="004A0DFB" w:rsidRDefault="004A0D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62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</w:num>
  <w:num w:numId="5">
    <w:abstractNumId w:val="18"/>
  </w:num>
  <w:num w:numId="6">
    <w:abstractNumId w:val="19"/>
  </w:num>
  <w:num w:numId="7">
    <w:abstractNumId w:val="8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6"/>
  </w:num>
  <w:num w:numId="13">
    <w:abstractNumId w:val="6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819D5"/>
    <w:rsid w:val="00284597"/>
    <w:rsid w:val="00294180"/>
    <w:rsid w:val="00296FC7"/>
    <w:rsid w:val="002A33AB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81A48"/>
    <w:rsid w:val="0048612F"/>
    <w:rsid w:val="00492ED5"/>
    <w:rsid w:val="0049385C"/>
    <w:rsid w:val="004A0DFB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5E7EB4"/>
    <w:rsid w:val="00613F2C"/>
    <w:rsid w:val="00627805"/>
    <w:rsid w:val="006317D4"/>
    <w:rsid w:val="0064190E"/>
    <w:rsid w:val="00666602"/>
    <w:rsid w:val="00683D1B"/>
    <w:rsid w:val="0068516D"/>
    <w:rsid w:val="00691A74"/>
    <w:rsid w:val="006A3443"/>
    <w:rsid w:val="006A6E56"/>
    <w:rsid w:val="006D5077"/>
    <w:rsid w:val="00702349"/>
    <w:rsid w:val="007E7E70"/>
    <w:rsid w:val="007F27A4"/>
    <w:rsid w:val="008045D5"/>
    <w:rsid w:val="00831DFA"/>
    <w:rsid w:val="00842D31"/>
    <w:rsid w:val="00860F67"/>
    <w:rsid w:val="00877338"/>
    <w:rsid w:val="008864CF"/>
    <w:rsid w:val="008C03A1"/>
    <w:rsid w:val="008C72D2"/>
    <w:rsid w:val="0091309C"/>
    <w:rsid w:val="009231F3"/>
    <w:rsid w:val="00943324"/>
    <w:rsid w:val="009774A4"/>
    <w:rsid w:val="00982DF7"/>
    <w:rsid w:val="0098455C"/>
    <w:rsid w:val="009D192B"/>
    <w:rsid w:val="00A12EA0"/>
    <w:rsid w:val="00A16F7F"/>
    <w:rsid w:val="00A430F4"/>
    <w:rsid w:val="00A5000B"/>
    <w:rsid w:val="00A754D2"/>
    <w:rsid w:val="00AA085E"/>
    <w:rsid w:val="00AA7063"/>
    <w:rsid w:val="00B056D1"/>
    <w:rsid w:val="00B16B59"/>
    <w:rsid w:val="00B35768"/>
    <w:rsid w:val="00BA0BAA"/>
    <w:rsid w:val="00BC7535"/>
    <w:rsid w:val="00C2752E"/>
    <w:rsid w:val="00C44C44"/>
    <w:rsid w:val="00CA3E4A"/>
    <w:rsid w:val="00CA574E"/>
    <w:rsid w:val="00CB1817"/>
    <w:rsid w:val="00CB6641"/>
    <w:rsid w:val="00CD22D0"/>
    <w:rsid w:val="00D32E85"/>
    <w:rsid w:val="00D40476"/>
    <w:rsid w:val="00D50449"/>
    <w:rsid w:val="00D55CAD"/>
    <w:rsid w:val="00D721A4"/>
    <w:rsid w:val="00D834A2"/>
    <w:rsid w:val="00DD0AFE"/>
    <w:rsid w:val="00DD6C39"/>
    <w:rsid w:val="00DE78B5"/>
    <w:rsid w:val="00DF3746"/>
    <w:rsid w:val="00DF6663"/>
    <w:rsid w:val="00E31A53"/>
    <w:rsid w:val="00E32929"/>
    <w:rsid w:val="00E45F97"/>
    <w:rsid w:val="00E60A3A"/>
    <w:rsid w:val="00ED32D3"/>
    <w:rsid w:val="00EE73AA"/>
    <w:rsid w:val="00F14C38"/>
    <w:rsid w:val="00F72791"/>
    <w:rsid w:val="00F816AE"/>
    <w:rsid w:val="00F92ABB"/>
    <w:rsid w:val="00FA0027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shint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atom.io/packages/jshint" TargetMode="External"/><Relationship Id="rId11" Type="http://schemas.openxmlformats.org/officeDocument/2006/relationships/hyperlink" Target="https://packagecontrol.io/packages/JSHint" TargetMode="External"/><Relationship Id="rId12" Type="http://schemas.openxmlformats.org/officeDocument/2006/relationships/hyperlink" Target="https://en.wikipedia.org/wiki/Lint_(softwar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BD03B-1DB4-2D45-9BED-C8F30FA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10</cp:revision>
  <dcterms:created xsi:type="dcterms:W3CDTF">2016-01-29T15:27:00Z</dcterms:created>
  <dcterms:modified xsi:type="dcterms:W3CDTF">2016-02-05T16:08:00Z</dcterms:modified>
</cp:coreProperties>
</file>